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1B6E42" w14:textId="0CA28E68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1A27403B" w14:textId="6E51F365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3A54295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309D8DA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B47990">
        <w:trPr>
          <w:trHeight w:val="638"/>
        </w:trPr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E0FBDD" w14:textId="77777777" w:rsidR="007C74E1" w:rsidRPr="00B330FD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AC6F4D4" w14:textId="77777777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FB15C9B" w14:textId="1B5B1A91" w:rsidR="00BE330E" w:rsidRPr="00BE330E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81949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A6E29" w14:textId="36E9BB19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12284" w14:textId="16DECB7B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5F31A" w14:textId="7B31E871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FB6C" w14:textId="0F779AEB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6" w:history="1">
            <w:r w:rsidR="00BE330E" w:rsidRPr="00BE330E">
              <w:rPr>
                <w:rStyle w:val="Hyperlink"/>
                <w:sz w:val="26"/>
                <w:szCs w:val="26"/>
              </w:rPr>
              <w:t>1.2.1. Mục tiêu bài toán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2922F2" w14:textId="6F7567CE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7" w:history="1">
            <w:r w:rsidR="00BE330E" w:rsidRPr="00BE330E">
              <w:rPr>
                <w:rStyle w:val="Hyperlink"/>
                <w:sz w:val="26"/>
                <w:szCs w:val="26"/>
              </w:rPr>
              <w:t>1.2.3. Công nghệ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A2E670A" w14:textId="02D61B7A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3F5A0" w14:textId="7CADC8D4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2D2DE" w14:textId="06F62303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0" w:history="1">
            <w:r w:rsidR="00BE330E" w:rsidRPr="00BE330E">
              <w:rPr>
                <w:rStyle w:val="Hyperlink"/>
                <w:sz w:val="26"/>
                <w:szCs w:val="26"/>
              </w:rPr>
              <w:t>2.1.1. Tên sản phẩm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405D05" w14:textId="2CFF485C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1" w:history="1">
            <w:r w:rsidR="00BE330E" w:rsidRPr="00BE330E">
              <w:rPr>
                <w:rStyle w:val="Hyperlink"/>
                <w:sz w:val="26"/>
                <w:szCs w:val="26"/>
              </w:rPr>
              <w:t>2.1.2. Mục tiêu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3D88DF" w14:textId="6B48C9A0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2" w:history="1">
            <w:r w:rsidR="00BE330E" w:rsidRPr="00BE330E">
              <w:rPr>
                <w:rStyle w:val="Hyperlink"/>
                <w:sz w:val="26"/>
                <w:szCs w:val="26"/>
              </w:rPr>
              <w:t>2.1.3. Tính năng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B896BE" w14:textId="5F2A24FF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0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0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FF05" w14:textId="41BECD9B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4" w:history="1">
            <w:r w:rsidR="00BE330E" w:rsidRPr="00BE330E">
              <w:rPr>
                <w:rStyle w:val="Hyperlink"/>
                <w:sz w:val="26"/>
                <w:szCs w:val="26"/>
              </w:rPr>
              <w:t>2.2.1. Chức năng đăng nhập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="00BE330E" w:rsidRPr="00BE330E">
              <w:rPr>
                <w:rStyle w:val="Hyperlink"/>
                <w:sz w:val="26"/>
                <w:szCs w:val="26"/>
              </w:rPr>
              <w:t>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F3305D" w14:textId="3F651276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5" w:history="1">
            <w:r w:rsidR="00BE330E" w:rsidRPr="00BE330E">
              <w:rPr>
                <w:rStyle w:val="Hyperlink"/>
                <w:sz w:val="26"/>
                <w:szCs w:val="26"/>
              </w:rPr>
              <w:t>2.2.2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5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935FEA" w14:textId="51846ADF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6" w:history="1">
            <w:r w:rsidR="00BE330E" w:rsidRPr="00BE330E">
              <w:rPr>
                <w:rStyle w:val="Hyperlink"/>
                <w:sz w:val="26"/>
                <w:szCs w:val="26"/>
              </w:rPr>
              <w:t>2.2.3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cập nhật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D35EB6" w14:textId="33AC1B17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7" w:history="1">
            <w:r w:rsidR="00BE330E" w:rsidRPr="00BE330E">
              <w:rPr>
                <w:rStyle w:val="Hyperlink"/>
                <w:sz w:val="26"/>
                <w:szCs w:val="26"/>
              </w:rPr>
              <w:t>2.2.4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xóa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E549A1" w14:textId="21ABA699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8" w:history="1">
            <w:r w:rsidR="00BE330E" w:rsidRPr="00BE330E">
              <w:rPr>
                <w:rStyle w:val="Hyperlink"/>
                <w:sz w:val="26"/>
                <w:szCs w:val="26"/>
              </w:rPr>
              <w:t>2.2.5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sắp xếp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3467357" w14:textId="46BDC727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9" w:history="1">
            <w:r w:rsidR="00BE330E" w:rsidRPr="00BE330E">
              <w:rPr>
                <w:rStyle w:val="Hyperlink"/>
                <w:sz w:val="26"/>
                <w:szCs w:val="26"/>
              </w:rPr>
              <w:t>2.2.6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="00BE330E" w:rsidRPr="00BE330E">
              <w:rPr>
                <w:rStyle w:val="Hyperlink"/>
                <w:sz w:val="26"/>
                <w:szCs w:val="26"/>
              </w:rPr>
              <w:t>tìm kiếm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C39FE1" w14:textId="56C2CC50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0" w:history="1">
            <w:r w:rsidR="00BE330E" w:rsidRPr="00BE330E">
              <w:rPr>
                <w:rStyle w:val="Hyperlink"/>
                <w:sz w:val="26"/>
                <w:szCs w:val="26"/>
              </w:rPr>
              <w:t>2.2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>7</w:t>
            </w:r>
            <w:r w:rsidR="00BE330E" w:rsidRPr="00BE330E">
              <w:rPr>
                <w:rStyle w:val="Hyperlink"/>
                <w:sz w:val="26"/>
                <w:szCs w:val="26"/>
              </w:rPr>
              <w:t>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D95B52" w14:textId="46EED4EF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1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137CC" w14:textId="65CAB969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6733D" w14:textId="5255E17E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FB4D0" w14:textId="16A1B497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87E9C" w14:textId="2977D896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E17E" w14:textId="63711328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6" w:history="1">
            <w:r w:rsidR="00BE330E" w:rsidRPr="00BE330E">
              <w:rPr>
                <w:rStyle w:val="Hyperlink"/>
                <w:sz w:val="26"/>
                <w:szCs w:val="26"/>
              </w:rPr>
              <w:t>3.4.1. LoginFrame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4068CD" w14:textId="7CF44197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7" w:history="1">
            <w:r w:rsidR="00BE330E" w:rsidRPr="00BE330E">
              <w:rPr>
                <w:rStyle w:val="Hyperlink"/>
                <w:sz w:val="26"/>
                <w:szCs w:val="26"/>
              </w:rPr>
              <w:t>3.4.2. Quản lý căn hộ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016C00" w14:textId="2C8B7B26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8" w:history="1">
            <w:r w:rsidR="00BE330E" w:rsidRPr="00BE330E">
              <w:rPr>
                <w:rStyle w:val="Hyperlink"/>
                <w:sz w:val="26"/>
                <w:szCs w:val="26"/>
              </w:rPr>
              <w:t>3.4.3. Quản lý hóa đ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2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98E237" w14:textId="6A077B6A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9" w:history="1">
            <w:r w:rsidR="00BE330E" w:rsidRPr="00BE330E">
              <w:rPr>
                <w:rStyle w:val="Hyperlink"/>
                <w:sz w:val="26"/>
                <w:szCs w:val="26"/>
              </w:rPr>
              <w:t>3.4.4. Danh Sách Cư Dâ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3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D2B23E2" w14:textId="44127C24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0" w:history="1">
            <w:r w:rsidR="00BE330E" w:rsidRPr="00BE330E">
              <w:rPr>
                <w:rStyle w:val="Hyperlink"/>
                <w:sz w:val="26"/>
                <w:szCs w:val="26"/>
              </w:rPr>
              <w:t>3.4.5. Quản lý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3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0C6F04" w14:textId="41E02D5F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1" w:history="1">
            <w:r w:rsidR="00BE330E" w:rsidRPr="00BE330E">
              <w:rPr>
                <w:rStyle w:val="Hyperlink"/>
                <w:sz w:val="26"/>
                <w:szCs w:val="26"/>
              </w:rPr>
              <w:t>3.4.6. Thông tin tòa nhà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2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0BC519" w14:textId="45FEA68A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2" w:history="1">
            <w:r w:rsidR="00BE330E" w:rsidRPr="00BE330E">
              <w:rPr>
                <w:rStyle w:val="Hyperlink"/>
                <w:sz w:val="26"/>
                <w:szCs w:val="26"/>
              </w:rPr>
              <w:t>3.4.7. Hình thức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94FEFC" w14:textId="418C303F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3" w:history="1">
            <w:r w:rsidR="00BE330E" w:rsidRPr="00BE330E">
              <w:rPr>
                <w:rStyle w:val="Hyperlink"/>
                <w:sz w:val="26"/>
                <w:szCs w:val="26"/>
              </w:rPr>
              <w:t>3.4.8. Thống kê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06FE83" w14:textId="097FAF12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4" w:history="1">
            <w:r w:rsidR="00BE330E" w:rsidRPr="00BE330E">
              <w:rPr>
                <w:rStyle w:val="Hyperlink"/>
                <w:sz w:val="26"/>
                <w:szCs w:val="26"/>
              </w:rPr>
              <w:t>3.4.9. Đăng X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5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5EAFD2" w14:textId="049010DE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BE907" w14:textId="304D4799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6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76E02" w14:textId="3AB3CFD9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7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C432F9" w14:textId="00554116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431AD" w14:textId="04DD6071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2B507" w14:textId="3B20180C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0" w:history="1">
            <w:r w:rsidR="00BE330E" w:rsidRPr="00BE330E">
              <w:rPr>
                <w:rStyle w:val="Hyperlink"/>
                <w:sz w:val="26"/>
                <w:szCs w:val="26"/>
              </w:rPr>
              <w:t>4.4.1. Tính nă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F7BF0F" w14:textId="1E694512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1" w:history="1">
            <w:r w:rsidR="00BE330E" w:rsidRPr="00BE330E">
              <w:rPr>
                <w:rStyle w:val="Hyperlink"/>
                <w:sz w:val="26"/>
                <w:szCs w:val="26"/>
              </w:rPr>
              <w:t>4.4.2. Hiệu s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698369" w14:textId="4BFFEA86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2" w:history="1">
            <w:r w:rsidR="00BE330E" w:rsidRPr="00BE330E">
              <w:rPr>
                <w:rStyle w:val="Hyperlink"/>
                <w:sz w:val="26"/>
                <w:szCs w:val="26"/>
              </w:rPr>
              <w:t>4.4.3. Khả năng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E30846" w14:textId="090B07CA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11097" w14:textId="500330E3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63C4E" w14:textId="70063559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4792A" w14:textId="6CDCA98A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6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931C6" w14:textId="6AA93008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7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759E3" w14:textId="7DED8A90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8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034F3" w14:textId="4AE99045" w:rsidR="00BE330E" w:rsidRPr="00BE330E" w:rsidRDefault="003C3E57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C462B" w14:textId="17C3CF8C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0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0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C84B7" w14:textId="2038EC3A" w:rsidR="00BE330E" w:rsidRPr="00BE330E" w:rsidRDefault="003C3E57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1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C1095" w14:textId="072D9B35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2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05157F" w14:textId="72E83981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3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167C3B" w14:textId="7004ABE4" w:rsidR="00BE330E" w:rsidRPr="00BE330E" w:rsidRDefault="003C3E5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4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5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62A8CE2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E330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81949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819493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81949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81949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81949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49D5E60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2DE785B9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r w:rsidR="00FD638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0D27378E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D6389">
        <w:rPr>
          <w:rFonts w:ascii="Times New Roman" w:hAnsi="Times New Roman" w:cs="Times New Roman"/>
          <w:sz w:val="26"/>
          <w:szCs w:val="26"/>
        </w:rPr>
        <w:t>hang.</w:t>
      </w:r>
    </w:p>
    <w:p w14:paraId="6BD638AD" w14:textId="348B0C9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.</w:t>
      </w:r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81949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7B3BE6" w14:textId="18DAC750" w:rsidR="002E1B44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</w:t>
      </w:r>
      <w:r w:rsidR="002E1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</w:t>
      </w:r>
      <w:r w:rsidR="00AB1006">
        <w:rPr>
          <w:rFonts w:ascii="Times New Roman" w:hAnsi="Times New Roman" w:cs="Times New Roman"/>
          <w:sz w:val="26"/>
          <w:szCs w:val="26"/>
        </w:rPr>
        <w:t>ù</w:t>
      </w:r>
      <w:r w:rsidR="002E1B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).</w:t>
      </w:r>
    </w:p>
    <w:p w14:paraId="6988D599" w14:textId="07A3BDFE" w:rsid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IDE.</w:t>
      </w:r>
    </w:p>
    <w:p w14:paraId="75A27D8B" w14:textId="59A811E6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: Maven (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).</w:t>
      </w:r>
    </w:p>
    <w:p w14:paraId="2E442748" w14:textId="752D1FA0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File XML (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65539881" w14:textId="5DF3B77E" w:rsidR="002E1B44" w:rsidRPr="00446DCF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81949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81949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5749FC15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81950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.</w:t>
      </w:r>
      <w:r w:rsidR="00BE3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6B74E212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81950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69D3551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81950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084E0F2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31D7C6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1E0B9C94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81950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81950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35880EC9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81950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3FB1AA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81950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</w:t>
      </w:r>
      <w:r w:rsidR="000B1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81950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81950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6D9A9D2" wp14:editId="5BAE7913">
            <wp:extent cx="5972175" cy="2750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81950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81951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81951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81951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2BB56236" w14:textId="18C2F4E6" w:rsidR="002E1B44" w:rsidRPr="002E1B44" w:rsidRDefault="00C97D28" w:rsidP="002E1B44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81951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27A536A0" w14:textId="70596050" w:rsidR="002E1B44" w:rsidRPr="002E1B44" w:rsidRDefault="002E1B4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MVC</w:t>
      </w:r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:</w:t>
      </w:r>
    </w:p>
    <w:p w14:paraId="5F1456C4" w14:textId="08A320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dat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XML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A5190E5" w14:textId="00A2D1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1630660E" w14:textId="575C200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nbactions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NetBeans.</w:t>
      </w:r>
    </w:p>
    <w:p w14:paraId="59C7D7CA" w14:textId="1EF8BB6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pom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Mave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build project.</w:t>
      </w:r>
    </w:p>
    <w:p w14:paraId="62AE3CC5" w14:textId="738FAF7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jav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package:</w:t>
      </w:r>
    </w:p>
    <w:p w14:paraId="515E29FB" w14:textId="65BC4C7E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controll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47D68EA" w14:textId="45F081B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7A2E8D9B" w14:textId="6252ACF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in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6FB60C7" w14:textId="61E3B159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nag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4BC9AAB" w14:textId="5AFEB498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odel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entity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2866CEF" w14:textId="0D3B3A4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util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A0DEC5B" w14:textId="63434B16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view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n.</w:t>
      </w:r>
    </w:p>
    <w:p w14:paraId="63314F99" w14:textId="6991C77A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wrapp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5C79A0A" w14:textId="09BA94E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resource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ico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3F6FB14C" w14:textId="5DBED6B2" w:rsid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r w:rsidRPr="002E1B44">
        <w:rPr>
          <w:rFonts w:ascii="Times New Roman" w:hAnsi="Times New Roman" w:cs="Times New Roman"/>
          <w:sz w:val="26"/>
          <w:szCs w:val="26"/>
        </w:rPr>
        <w:t xml:space="preserve">icon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6308036" w14:textId="35FCABA2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81951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81951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08DB635A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B4130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1FC7301D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81951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4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iao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437584D0">
            <wp:extent cx="5818774" cy="3390900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977" cy="3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849AA5C">
            <wp:extent cx="5875020" cy="398526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297" cy="39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81951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59830C4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8E1698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0846B9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8E1698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N</w:t>
      </w:r>
      <w:r w:rsidRPr="00B330FD">
        <w:rPr>
          <w:rFonts w:ascii="Times New Roman" w:hAnsi="Times New Roman" w:cs="Times New Roman"/>
          <w:sz w:val="26"/>
          <w:szCs w:val="26"/>
        </w:rPr>
        <w:t>hật</w:t>
      </w:r>
      <w:r w:rsidR="008E1698">
        <w:rPr>
          <w:rFonts w:ascii="Times New Roman" w:hAnsi="Times New Roman" w:cs="Times New Roman"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06B3ECD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3237DBC2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15672D0C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4D051B1" w14:textId="5093A603" w:rsidR="00821F4E" w:rsidRPr="00B330FD" w:rsidRDefault="00821F4E" w:rsidP="00993570">
      <w:pPr>
        <w:tabs>
          <w:tab w:val="left" w:pos="63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9357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95810B1" w14:textId="088345BB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93570">
        <w:rPr>
          <w:rFonts w:ascii="Times New Roman" w:hAnsi="Times New Roman" w:cs="Times New Roman"/>
          <w:sz w:val="26"/>
          <w:szCs w:val="26"/>
        </w:rPr>
        <w:t>.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3DB4171A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2271DDFD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1980BB4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FD6389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18688F6E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</w:t>
      </w:r>
      <w:r w:rsidR="00993570">
        <w:rPr>
          <w:rFonts w:ascii="Times New Roman" w:hAnsi="Times New Roman" w:cs="Times New Roman"/>
          <w:sz w:val="26"/>
          <w:szCs w:val="26"/>
        </w:rPr>
        <w:t>: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EEDC2" wp14:editId="493D9B4A">
            <wp:extent cx="5972175" cy="2910840"/>
            <wp:effectExtent l="0" t="0" r="9525" b="381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81951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4EE28F5C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A6235">
        <w:rPr>
          <w:rFonts w:ascii="Times New Roman" w:hAnsi="Times New Roman" w:cs="Times New Roman"/>
          <w:sz w:val="26"/>
          <w:szCs w:val="26"/>
        </w:rPr>
        <w:t>.</w:t>
      </w:r>
    </w:p>
    <w:p w14:paraId="50515954" w14:textId="4069EDCF" w:rsidR="00F55E97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318C4DD" w14:textId="7E81F417" w:rsidR="00E824FA" w:rsidRPr="00B330FD" w:rsidRDefault="008E1698" w:rsidP="008E1698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1EA62" wp14:editId="6609A0B8">
            <wp:extent cx="5969000" cy="3078184"/>
            <wp:effectExtent l="0" t="0" r="0" b="8255"/>
            <wp:docPr id="2090141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0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041F41" w14:textId="51491CDD" w:rsidR="00C758F5" w:rsidRDefault="00C758F5" w:rsidP="00D952D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B460" w14:textId="606B4D8A" w:rsidR="00D952DC" w:rsidRPr="00B330FD" w:rsidRDefault="00D952DC" w:rsidP="00D952DC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985762" w14:textId="5716A69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3CB7EE1F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BE330E">
        <w:rPr>
          <w:rFonts w:ascii="Times New Roman" w:hAnsi="Times New Roman" w:cs="Times New Roman"/>
          <w:sz w:val="26"/>
          <w:szCs w:val="26"/>
        </w:rPr>
        <w:t>ù</w:t>
      </w:r>
      <w:r w:rsidRPr="00B330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5E0A56F4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0B136C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53D5170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</w:t>
      </w:r>
      <w:r w:rsidR="005C2220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81951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79A3B9D2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5A7E1728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4B97A51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990AC2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46784AE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5C2220">
        <w:rPr>
          <w:rFonts w:ascii="Times New Roman" w:hAnsi="Times New Roman" w:cs="Times New Roman"/>
          <w:sz w:val="26"/>
          <w:szCs w:val="26"/>
        </w:rPr>
        <w:t>a</w:t>
      </w:r>
      <w:r w:rsidR="0011495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9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h</w:t>
      </w:r>
      <w:r w:rsidR="0011495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ầu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C576F2">
        <w:rPr>
          <w:rFonts w:ascii="Times New Roman" w:hAnsi="Times New Roman" w:cs="Times New Roman"/>
          <w:sz w:val="26"/>
          <w:szCs w:val="26"/>
        </w:rPr>
        <w:t>.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81952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2189ACBF" w:rsidR="00A67DAE" w:rsidRPr="00B330FD" w:rsidRDefault="00A67DAE" w:rsidP="00D66B0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</w:t>
      </w:r>
      <w:r w:rsidR="00D66B0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D6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1DBCD363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0B13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4C9523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F7845">
        <w:rPr>
          <w:rFonts w:ascii="Times New Roman" w:hAnsi="Times New Roman" w:cs="Times New Roman"/>
          <w:sz w:val="26"/>
          <w:szCs w:val="26"/>
        </w:rPr>
        <w:t>.</w:t>
      </w:r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4F5FFE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7D06">
        <w:rPr>
          <w:rFonts w:ascii="Times New Roman" w:hAnsi="Times New Roman" w:cs="Times New Roman"/>
          <w:sz w:val="26"/>
          <w:szCs w:val="26"/>
        </w:rPr>
        <w:t>: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0D1FB3A9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0B136C">
        <w:rPr>
          <w:rFonts w:ascii="Times New Roman" w:hAnsi="Times New Roman" w:cs="Times New Roman"/>
          <w:sz w:val="26"/>
          <w:szCs w:val="26"/>
        </w:rPr>
        <w:t>a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0D036AB4">
            <wp:extent cx="5972175" cy="345186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81952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41136C6F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0C92FDD5">
            <wp:extent cx="5972175" cy="3520440"/>
            <wp:effectExtent l="0" t="0" r="9525" b="381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81952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27BA959A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81952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49C840FC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2493DFE7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3A14C4A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81952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6C109249" w:rsidR="0003787F" w:rsidRPr="00B330FD" w:rsidRDefault="0003787F" w:rsidP="0054762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P</w:t>
      </w:r>
      <w:r w:rsidRPr="00547623">
        <w:rPr>
          <w:rFonts w:ascii="Times New Roman" w:hAnsi="Times New Roman" w:cs="Times New Roman"/>
          <w:sz w:val="26"/>
          <w:szCs w:val="26"/>
        </w:rPr>
        <w:t>hầ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</w:t>
      </w:r>
      <w:r w:rsidR="003667D0" w:rsidRPr="00547623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0E750385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547623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13FFA1A2" w:rsidR="0003787F" w:rsidRPr="00547623" w:rsidRDefault="0003787F" w:rsidP="0054762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</w:t>
      </w:r>
      <w:r w:rsidR="008B2C46" w:rsidRPr="00547623">
        <w:rPr>
          <w:rFonts w:ascii="Times New Roman" w:hAnsi="Times New Roman" w:cs="Times New Roman"/>
          <w:sz w:val="26"/>
          <w:szCs w:val="26"/>
        </w:rPr>
        <w:t>ó</w:t>
      </w:r>
      <w:r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Pr="00547623">
        <w:rPr>
          <w:rFonts w:ascii="Times New Roman" w:hAnsi="Times New Roman" w:cs="Times New Roman"/>
          <w:sz w:val="26"/>
          <w:szCs w:val="26"/>
        </w:rPr>
        <w:t xml:space="preserve">“NO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81952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81952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2F7FC82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2AFB72E6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  <w:r w:rsidR="005C2220" w:rsidRPr="005C2220">
        <w:t xml:space="preserve"> 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81952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55BD30F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4447CF42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7B4130">
        <w:rPr>
          <w:rFonts w:ascii="Times New Roman" w:hAnsi="Times New Roman" w:cs="Times New Roman"/>
          <w:sz w:val="26"/>
          <w:szCs w:val="26"/>
        </w:rPr>
        <w:t>f</w:t>
      </w:r>
      <w:r w:rsidRPr="00B330FD">
        <w:rPr>
          <w:rFonts w:ascii="Times New Roman" w:hAnsi="Times New Roman" w:cs="Times New Roman"/>
          <w:sz w:val="26"/>
          <w:szCs w:val="26"/>
        </w:rPr>
        <w:t>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81952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225DE0E0" w:rsidR="00811C05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C05" w:rsidRPr="00547623">
        <w:rPr>
          <w:rFonts w:ascii="Times New Roman" w:hAnsi="Times New Roman" w:cs="Times New Roman"/>
          <w:sz w:val="26"/>
          <w:szCs w:val="26"/>
        </w:rPr>
        <w:t>d</w:t>
      </w:r>
      <w:r w:rsidR="005C2220" w:rsidRPr="00547623">
        <w:rPr>
          <w:rFonts w:ascii="Times New Roman" w:hAnsi="Times New Roman" w:cs="Times New Roman"/>
          <w:sz w:val="26"/>
          <w:szCs w:val="26"/>
        </w:rPr>
        <w:t>ù</w:t>
      </w:r>
      <w:r w:rsidR="00811C05"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11C05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819529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81953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547623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200819531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.2</w:t>
      </w:r>
      <w:r w:rsidR="00F966C4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bookmarkEnd w:id="39"/>
      <w:proofErr w:type="spellEnd"/>
    </w:p>
    <w:p w14:paraId="396258F1" w14:textId="7A8DBE92" w:rsidR="00641FF3" w:rsidRPr="00547623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D16B7"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547623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819532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81953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54618A69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81953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E6DD6F4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</w:t>
      </w:r>
      <w:r w:rsidRPr="00B330FD">
        <w:rPr>
          <w:rFonts w:ascii="Times New Roman" w:hAnsi="Times New Roman" w:cs="Times New Roman"/>
          <w:sz w:val="26"/>
          <w:szCs w:val="26"/>
        </w:rPr>
        <w:t>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81953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819536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58015FB5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>Window</w:t>
      </w:r>
      <w:r w:rsidR="005C2220">
        <w:rPr>
          <w:rFonts w:ascii="Times New Roman" w:hAnsi="Times New Roman" w:cs="Times New Roman"/>
          <w:sz w:val="26"/>
          <w:szCs w:val="26"/>
        </w:rPr>
        <w:t>s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819537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2E0FF7D5" w:rsidR="00A82CA8" w:rsidRPr="00547623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Giải nén tệp</w:t>
      </w:r>
      <w:r w:rsidR="00547623">
        <w:rPr>
          <w:rFonts w:ascii="Times New Roman" w:hAnsi="Times New Roman" w:cs="Times New Roman"/>
          <w:sz w:val="26"/>
          <w:szCs w:val="26"/>
        </w:rPr>
        <w:t>.</w:t>
      </w:r>
    </w:p>
    <w:p w14:paraId="1716AEE7" w14:textId="2ABCF0A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006">
        <w:rPr>
          <w:rFonts w:ascii="Times New Roman" w:hAnsi="Times New Roman" w:cs="Times New Roman"/>
          <w:sz w:val="26"/>
          <w:szCs w:val="26"/>
        </w:rPr>
        <w:t>cậ</w:t>
      </w:r>
      <w:r w:rsidR="009263DF" w:rsidRPr="00B330F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819538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6BB44F03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81953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8B2C46">
        <w:rPr>
          <w:rFonts w:ascii="Times New Roman" w:hAnsi="Times New Roman" w:cs="Times New Roman"/>
          <w:b/>
          <w:bCs/>
          <w:color w:val="000000" w:themeColor="text1"/>
        </w:rPr>
        <w:t>rộ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819540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3C0A0C16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r w:rsidR="008B2C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819541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819542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819543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819544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0DBC" w14:textId="77777777" w:rsidR="003C3E57" w:rsidRDefault="003C3E57" w:rsidP="00443AAF">
      <w:pPr>
        <w:spacing w:after="0" w:line="240" w:lineRule="auto"/>
      </w:pPr>
      <w:r>
        <w:separator/>
      </w:r>
    </w:p>
  </w:endnote>
  <w:endnote w:type="continuationSeparator" w:id="0">
    <w:p w14:paraId="3243DCF9" w14:textId="77777777" w:rsidR="003C3E57" w:rsidRDefault="003C3E57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ECD4" w14:textId="77777777" w:rsidR="003C3E57" w:rsidRDefault="003C3E57" w:rsidP="00443AAF">
      <w:pPr>
        <w:spacing w:after="0" w:line="240" w:lineRule="auto"/>
      </w:pPr>
      <w:r>
        <w:separator/>
      </w:r>
    </w:p>
  </w:footnote>
  <w:footnote w:type="continuationSeparator" w:id="0">
    <w:p w14:paraId="3D2AF2C6" w14:textId="77777777" w:rsidR="003C3E57" w:rsidRDefault="003C3E57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71717"/>
    <w:multiLevelType w:val="multilevel"/>
    <w:tmpl w:val="E3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D54A9"/>
    <w:multiLevelType w:val="multilevel"/>
    <w:tmpl w:val="50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36C"/>
    <w:rsid w:val="000B1D50"/>
    <w:rsid w:val="000F5B59"/>
    <w:rsid w:val="001073B7"/>
    <w:rsid w:val="0011495D"/>
    <w:rsid w:val="00135963"/>
    <w:rsid w:val="00155242"/>
    <w:rsid w:val="00156538"/>
    <w:rsid w:val="00161CA0"/>
    <w:rsid w:val="00171E0B"/>
    <w:rsid w:val="00191774"/>
    <w:rsid w:val="001C1A2E"/>
    <w:rsid w:val="001C5D61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1B44"/>
    <w:rsid w:val="002E259F"/>
    <w:rsid w:val="002E5898"/>
    <w:rsid w:val="002E7801"/>
    <w:rsid w:val="002F216F"/>
    <w:rsid w:val="00306602"/>
    <w:rsid w:val="00317987"/>
    <w:rsid w:val="00322A5B"/>
    <w:rsid w:val="00327F21"/>
    <w:rsid w:val="0033469A"/>
    <w:rsid w:val="00337D2D"/>
    <w:rsid w:val="00342E97"/>
    <w:rsid w:val="00347BD7"/>
    <w:rsid w:val="003569ED"/>
    <w:rsid w:val="00356C27"/>
    <w:rsid w:val="003667D0"/>
    <w:rsid w:val="0037394D"/>
    <w:rsid w:val="0038225A"/>
    <w:rsid w:val="003B2ACD"/>
    <w:rsid w:val="003C3E57"/>
    <w:rsid w:val="003E60B9"/>
    <w:rsid w:val="003E7B72"/>
    <w:rsid w:val="003F13BA"/>
    <w:rsid w:val="003F2D9A"/>
    <w:rsid w:val="003F7845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4E7C16"/>
    <w:rsid w:val="00540DBF"/>
    <w:rsid w:val="00547623"/>
    <w:rsid w:val="00550DC5"/>
    <w:rsid w:val="00563291"/>
    <w:rsid w:val="005837DF"/>
    <w:rsid w:val="005C2220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6E3740"/>
    <w:rsid w:val="006E5E73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5CAC"/>
    <w:rsid w:val="007A7254"/>
    <w:rsid w:val="007B4130"/>
    <w:rsid w:val="007C11EA"/>
    <w:rsid w:val="007C74E1"/>
    <w:rsid w:val="007E08A6"/>
    <w:rsid w:val="007E4FCF"/>
    <w:rsid w:val="007E60A4"/>
    <w:rsid w:val="007F247F"/>
    <w:rsid w:val="00807578"/>
    <w:rsid w:val="00811C05"/>
    <w:rsid w:val="00821F4E"/>
    <w:rsid w:val="00832186"/>
    <w:rsid w:val="008757C0"/>
    <w:rsid w:val="00894EEE"/>
    <w:rsid w:val="008B2C46"/>
    <w:rsid w:val="008E1698"/>
    <w:rsid w:val="009029C4"/>
    <w:rsid w:val="00905959"/>
    <w:rsid w:val="00917E3E"/>
    <w:rsid w:val="00921596"/>
    <w:rsid w:val="009263DF"/>
    <w:rsid w:val="009535FF"/>
    <w:rsid w:val="00957805"/>
    <w:rsid w:val="00965A02"/>
    <w:rsid w:val="00971F3E"/>
    <w:rsid w:val="009720B6"/>
    <w:rsid w:val="0098178A"/>
    <w:rsid w:val="00990AC2"/>
    <w:rsid w:val="009915FD"/>
    <w:rsid w:val="00993570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53BB2"/>
    <w:rsid w:val="00A60B30"/>
    <w:rsid w:val="00A67DAE"/>
    <w:rsid w:val="00A82CA8"/>
    <w:rsid w:val="00A940DC"/>
    <w:rsid w:val="00AA6235"/>
    <w:rsid w:val="00AA7782"/>
    <w:rsid w:val="00AB1006"/>
    <w:rsid w:val="00AB159F"/>
    <w:rsid w:val="00AC049F"/>
    <w:rsid w:val="00B046C7"/>
    <w:rsid w:val="00B16DC2"/>
    <w:rsid w:val="00B21CD9"/>
    <w:rsid w:val="00B24807"/>
    <w:rsid w:val="00B330FD"/>
    <w:rsid w:val="00B36973"/>
    <w:rsid w:val="00B453E0"/>
    <w:rsid w:val="00B47990"/>
    <w:rsid w:val="00B641A0"/>
    <w:rsid w:val="00B73B0E"/>
    <w:rsid w:val="00B8256A"/>
    <w:rsid w:val="00BE2650"/>
    <w:rsid w:val="00BE330E"/>
    <w:rsid w:val="00C03BF8"/>
    <w:rsid w:val="00C17C6B"/>
    <w:rsid w:val="00C32E66"/>
    <w:rsid w:val="00C4540A"/>
    <w:rsid w:val="00C576F2"/>
    <w:rsid w:val="00C61583"/>
    <w:rsid w:val="00C758F5"/>
    <w:rsid w:val="00C803DC"/>
    <w:rsid w:val="00C95784"/>
    <w:rsid w:val="00C97D28"/>
    <w:rsid w:val="00CD4357"/>
    <w:rsid w:val="00CD5A09"/>
    <w:rsid w:val="00CE33F9"/>
    <w:rsid w:val="00CE46EE"/>
    <w:rsid w:val="00CF1D2A"/>
    <w:rsid w:val="00D176A7"/>
    <w:rsid w:val="00D66B0F"/>
    <w:rsid w:val="00D778EA"/>
    <w:rsid w:val="00D82AA4"/>
    <w:rsid w:val="00D943F2"/>
    <w:rsid w:val="00D952DC"/>
    <w:rsid w:val="00D96DE4"/>
    <w:rsid w:val="00DC70B4"/>
    <w:rsid w:val="00DF4E75"/>
    <w:rsid w:val="00E210E0"/>
    <w:rsid w:val="00E35BBC"/>
    <w:rsid w:val="00E42C5B"/>
    <w:rsid w:val="00E45E0D"/>
    <w:rsid w:val="00E475DC"/>
    <w:rsid w:val="00E623B9"/>
    <w:rsid w:val="00E77B51"/>
    <w:rsid w:val="00E824FA"/>
    <w:rsid w:val="00E84474"/>
    <w:rsid w:val="00EC36F2"/>
    <w:rsid w:val="00ED16B7"/>
    <w:rsid w:val="00EE12E1"/>
    <w:rsid w:val="00EE5BCA"/>
    <w:rsid w:val="00EF3138"/>
    <w:rsid w:val="00F06EB0"/>
    <w:rsid w:val="00F144C3"/>
    <w:rsid w:val="00F144E4"/>
    <w:rsid w:val="00F45FC0"/>
    <w:rsid w:val="00F55E97"/>
    <w:rsid w:val="00F57D06"/>
    <w:rsid w:val="00F66DF2"/>
    <w:rsid w:val="00F73B02"/>
    <w:rsid w:val="00F74074"/>
    <w:rsid w:val="00F77005"/>
    <w:rsid w:val="00F92762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4</cp:revision>
  <cp:lastPrinted>2025-06-15T10:52:00Z</cp:lastPrinted>
  <dcterms:created xsi:type="dcterms:W3CDTF">2025-06-15T10:51:00Z</dcterms:created>
  <dcterms:modified xsi:type="dcterms:W3CDTF">2025-06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